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58866756" w:rsidR="00653E83" w:rsidRPr="002365FB" w:rsidRDefault="002365F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C4192E" w14:textId="7A763A1D" w:rsidR="00951CDA" w:rsidRDefault="00951CDA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DA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>-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налитический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Тулуна</w:t>
            </w:r>
          </w:p>
          <w:p w14:paraId="24A07168" w14:textId="77777777" w:rsidR="00951CDA" w:rsidRDefault="00951CDA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5770B" w14:textId="5BD03D14" w:rsidR="00481375" w:rsidRPr="00481375" w:rsidRDefault="00481375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75">
              <w:rPr>
                <w:rFonts w:ascii="Times New Roman" w:hAnsi="Times New Roman"/>
                <w:sz w:val="24"/>
                <w:szCs w:val="24"/>
              </w:rPr>
              <w:t>г. Тулун, ул. Ленина, 99</w:t>
            </w: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54799873" w14:textId="77777777" w:rsidR="00481375" w:rsidRPr="00481375" w:rsidRDefault="00481375" w:rsidP="009665F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О размещении информации в сети «Интернет»</w:t>
      </w:r>
    </w:p>
    <w:p w14:paraId="57DA6571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0728EF1" w14:textId="5CCD4B3A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  <w:r w:rsidRPr="00481375">
        <w:rPr>
          <w:rFonts w:ascii="Times New Roman" w:hAnsi="Times New Roman"/>
          <w:sz w:val="24"/>
          <w:szCs w:val="24"/>
        </w:rPr>
        <w:t xml:space="preserve">Комитет по </w:t>
      </w:r>
      <w:r w:rsidR="00C21F6A">
        <w:rPr>
          <w:rFonts w:ascii="Times New Roman" w:hAnsi="Times New Roman"/>
          <w:sz w:val="24"/>
          <w:szCs w:val="24"/>
        </w:rPr>
        <w:t>у</w:t>
      </w:r>
      <w:r w:rsidRPr="00481375">
        <w:rPr>
          <w:rFonts w:ascii="Times New Roman" w:hAnsi="Times New Roman"/>
          <w:sz w:val="24"/>
          <w:szCs w:val="24"/>
        </w:rPr>
        <w:t xml:space="preserve">правлению муниципальным имуществом администрации городского округа просит разместить на официальном сайте </w:t>
      </w:r>
      <w:hyperlink r:id="rId7" w:history="1">
        <w:r w:rsidRPr="00481375">
          <w:rPr>
            <w:rFonts w:ascii="Times New Roman" w:hAnsi="Times New Roman"/>
            <w:color w:val="0000FF"/>
            <w:sz w:val="24"/>
            <w:szCs w:val="24"/>
            <w:u w:val="single"/>
          </w:rPr>
          <w:t>администрации</w:t>
        </w:r>
      </w:hyperlink>
      <w:r w:rsidRPr="00481375">
        <w:rPr>
          <w:rFonts w:ascii="Times New Roman" w:hAnsi="Times New Roman"/>
          <w:sz w:val="24"/>
          <w:szCs w:val="24"/>
        </w:rPr>
        <w:t xml:space="preserve"> городского округа муниципального образования – «город Тулун» в сети «Интернет» следующего содержания (информация направлена на электронный адрес: </w:t>
      </w:r>
      <w:r w:rsidR="00112123">
        <w:rPr>
          <w:rFonts w:ascii="Times New Roman" w:hAnsi="Times New Roman"/>
          <w:sz w:val="24"/>
          <w:szCs w:val="24"/>
          <w:lang w:val="en-US"/>
        </w:rPr>
        <w:t>info</w:t>
      </w:r>
      <w:r w:rsidR="00112123" w:rsidRPr="00112123">
        <w:rPr>
          <w:rFonts w:ascii="Times New Roman" w:hAnsi="Times New Roman"/>
          <w:sz w:val="24"/>
          <w:szCs w:val="24"/>
        </w:rPr>
        <w:t>@</w:t>
      </w:r>
      <w:proofErr w:type="spellStart"/>
      <w:r w:rsidR="00112123">
        <w:rPr>
          <w:rFonts w:ascii="Times New Roman" w:hAnsi="Times New Roman"/>
          <w:sz w:val="24"/>
          <w:szCs w:val="24"/>
          <w:lang w:val="en-US"/>
        </w:rPr>
        <w:t>tulunadm</w:t>
      </w:r>
      <w:proofErr w:type="spellEnd"/>
      <w:r w:rsidR="00112123" w:rsidRPr="00112123">
        <w:rPr>
          <w:rFonts w:ascii="Times New Roman" w:hAnsi="Times New Roman"/>
          <w:sz w:val="24"/>
          <w:szCs w:val="24"/>
        </w:rPr>
        <w:t>.</w:t>
      </w:r>
      <w:proofErr w:type="spellStart"/>
      <w:r w:rsidR="0011212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81375">
        <w:rPr>
          <w:rFonts w:ascii="Times New Roman" w:hAnsi="Times New Roman"/>
          <w:sz w:val="24"/>
          <w:szCs w:val="24"/>
        </w:rPr>
        <w:t>):</w:t>
      </w:r>
    </w:p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CADBA5E" w14:textId="4BF5968E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bookmarkStart w:id="0" w:name="_Hlk148450323"/>
      <w:r w:rsidRPr="007F3301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1" w:name="_Hlk157770854"/>
      <w:r w:rsidRPr="007F330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="007D4CA2">
        <w:rPr>
          <w:rFonts w:ascii="Times New Roman" w:hAnsi="Times New Roman"/>
          <w:sz w:val="24"/>
          <w:szCs w:val="24"/>
        </w:rPr>
        <w:t>23</w:t>
      </w:r>
      <w:r w:rsidRPr="007F3301">
        <w:rPr>
          <w:rFonts w:ascii="Times New Roman" w:hAnsi="Times New Roman"/>
          <w:sz w:val="24"/>
          <w:szCs w:val="24"/>
        </w:rPr>
        <w:t xml:space="preserve"> от </w:t>
      </w:r>
      <w:r w:rsidR="007D4CA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7D4CA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25</w:t>
      </w:r>
      <w:r w:rsidRPr="007F3301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7F3301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7D4CA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10.2025</w:t>
      </w:r>
      <w:r w:rsidRPr="007F3301">
        <w:rPr>
          <w:rFonts w:ascii="Times New Roman" w:hAnsi="Times New Roman"/>
          <w:sz w:val="24"/>
          <w:szCs w:val="24"/>
        </w:rPr>
        <w:t xml:space="preserve"> года в 10:</w:t>
      </w:r>
      <w:r w:rsidR="007D4CA2">
        <w:rPr>
          <w:rFonts w:ascii="Times New Roman" w:hAnsi="Times New Roman"/>
          <w:sz w:val="24"/>
          <w:szCs w:val="24"/>
        </w:rPr>
        <w:t>5</w:t>
      </w:r>
      <w:r w:rsidRPr="007F3301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3301">
        <w:rPr>
          <w:rFonts w:ascii="Times New Roman" w:hAnsi="Times New Roman"/>
          <w:sz w:val="24"/>
          <w:szCs w:val="24"/>
        </w:rPr>
        <w:t xml:space="preserve">состоится вскрытие конвертов с заявками на участие в конкурсе по отбору управляющих организаций по </w:t>
      </w:r>
      <w:r>
        <w:rPr>
          <w:rFonts w:ascii="Times New Roman" w:hAnsi="Times New Roman"/>
          <w:sz w:val="24"/>
          <w:szCs w:val="24"/>
        </w:rPr>
        <w:t>у</w:t>
      </w:r>
      <w:r w:rsidRPr="007F3301">
        <w:rPr>
          <w:rFonts w:ascii="Times New Roman" w:hAnsi="Times New Roman"/>
          <w:sz w:val="24"/>
          <w:szCs w:val="24"/>
        </w:rPr>
        <w:t>правлению многоквартирн</w:t>
      </w:r>
      <w:r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дома</w:t>
      </w:r>
      <w:r>
        <w:rPr>
          <w:rFonts w:ascii="Times New Roman" w:hAnsi="Times New Roman"/>
          <w:sz w:val="24"/>
          <w:szCs w:val="24"/>
        </w:rPr>
        <w:t>ми</w:t>
      </w:r>
      <w:r w:rsidRPr="007F3301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7F330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ам</w:t>
      </w:r>
      <w:r w:rsidRPr="007F330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 w:rsidRPr="007F3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Тулун, </w:t>
      </w:r>
      <w:bookmarkStart w:id="2" w:name="_Hlk208223812"/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bookmarkStart w:id="3" w:name="_Hlk209002341"/>
      <w:bookmarkEnd w:id="2"/>
      <w:r w:rsidR="007D4CA2">
        <w:rPr>
          <w:rFonts w:ascii="Times New Roman" w:hAnsi="Times New Roman"/>
          <w:sz w:val="24"/>
          <w:szCs w:val="24"/>
        </w:rPr>
        <w:t xml:space="preserve">2-я Заречная, д. 3, д. 5, д. 7, д. 11, д. 13, д. 15, д. 17, ул. Степана Разина, д. 7, ул. </w:t>
      </w:r>
      <w:proofErr w:type="spellStart"/>
      <w:r w:rsidR="007D4CA2">
        <w:rPr>
          <w:rFonts w:ascii="Times New Roman" w:hAnsi="Times New Roman"/>
          <w:sz w:val="24"/>
          <w:szCs w:val="24"/>
        </w:rPr>
        <w:t>Желгайская</w:t>
      </w:r>
      <w:proofErr w:type="spellEnd"/>
      <w:r w:rsidR="007D4CA2">
        <w:rPr>
          <w:rFonts w:ascii="Times New Roman" w:hAnsi="Times New Roman"/>
          <w:sz w:val="24"/>
          <w:szCs w:val="24"/>
        </w:rPr>
        <w:t>, д. 29</w:t>
      </w:r>
      <w:bookmarkEnd w:id="3"/>
      <w:r w:rsidR="00DE6441">
        <w:rPr>
          <w:rFonts w:ascii="Times New Roman" w:hAnsi="Times New Roman"/>
          <w:sz w:val="24"/>
          <w:szCs w:val="24"/>
        </w:rPr>
        <w:t>.</w:t>
      </w:r>
    </w:p>
    <w:p w14:paraId="3FD3843C" w14:textId="1D3C43C9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Конкурс по отбору управляющих организаций по Управлению многоквартирными домами, расположенными по адресам: г. Тулун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="007D4CA2" w:rsidRPr="007D4CA2">
        <w:rPr>
          <w:rFonts w:ascii="Times New Roman" w:hAnsi="Times New Roman"/>
          <w:sz w:val="24"/>
          <w:szCs w:val="24"/>
        </w:rPr>
        <w:t>2-</w:t>
      </w:r>
      <w:r w:rsidR="007D4CA2" w:rsidRPr="007D4CA2">
        <w:rPr>
          <w:rFonts w:ascii="Times New Roman" w:hAnsi="Times New Roman" w:hint="eastAsia"/>
          <w:sz w:val="24"/>
          <w:szCs w:val="24"/>
        </w:rPr>
        <w:t>я</w:t>
      </w:r>
      <w:r w:rsidR="007D4CA2" w:rsidRPr="007D4CA2">
        <w:rPr>
          <w:rFonts w:ascii="Times New Roman" w:hAnsi="Times New Roman"/>
          <w:sz w:val="24"/>
          <w:szCs w:val="24"/>
        </w:rPr>
        <w:t xml:space="preserve"> </w:t>
      </w:r>
      <w:r w:rsidR="007D4CA2" w:rsidRPr="007D4CA2">
        <w:rPr>
          <w:rFonts w:ascii="Times New Roman" w:hAnsi="Times New Roman" w:hint="eastAsia"/>
          <w:sz w:val="24"/>
          <w:szCs w:val="24"/>
        </w:rPr>
        <w:t>Заречная</w:t>
      </w:r>
      <w:r w:rsidR="007D4CA2" w:rsidRPr="007D4CA2">
        <w:rPr>
          <w:rFonts w:ascii="Times New Roman" w:hAnsi="Times New Roman"/>
          <w:sz w:val="24"/>
          <w:szCs w:val="24"/>
        </w:rPr>
        <w:t xml:space="preserve">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 xml:space="preserve">. 3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 xml:space="preserve">. 5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 xml:space="preserve">. 7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 xml:space="preserve">. 11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 xml:space="preserve">. 13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 xml:space="preserve">. 15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 xml:space="preserve">. 17, </w:t>
      </w:r>
      <w:r w:rsidR="007D4CA2" w:rsidRPr="007D4CA2">
        <w:rPr>
          <w:rFonts w:ascii="Times New Roman" w:hAnsi="Times New Roman" w:hint="eastAsia"/>
          <w:sz w:val="24"/>
          <w:szCs w:val="24"/>
        </w:rPr>
        <w:t>ул</w:t>
      </w:r>
      <w:r w:rsidR="007D4CA2" w:rsidRPr="007D4CA2">
        <w:rPr>
          <w:rFonts w:ascii="Times New Roman" w:hAnsi="Times New Roman"/>
          <w:sz w:val="24"/>
          <w:szCs w:val="24"/>
        </w:rPr>
        <w:t xml:space="preserve">. </w:t>
      </w:r>
      <w:r w:rsidR="007D4CA2" w:rsidRPr="007D4CA2">
        <w:rPr>
          <w:rFonts w:ascii="Times New Roman" w:hAnsi="Times New Roman" w:hint="eastAsia"/>
          <w:sz w:val="24"/>
          <w:szCs w:val="24"/>
        </w:rPr>
        <w:t>Степана</w:t>
      </w:r>
      <w:r w:rsidR="007D4CA2" w:rsidRPr="007D4CA2">
        <w:rPr>
          <w:rFonts w:ascii="Times New Roman" w:hAnsi="Times New Roman"/>
          <w:sz w:val="24"/>
          <w:szCs w:val="24"/>
        </w:rPr>
        <w:t xml:space="preserve"> </w:t>
      </w:r>
      <w:r w:rsidR="007D4CA2" w:rsidRPr="007D4CA2">
        <w:rPr>
          <w:rFonts w:ascii="Times New Roman" w:hAnsi="Times New Roman" w:hint="eastAsia"/>
          <w:sz w:val="24"/>
          <w:szCs w:val="24"/>
        </w:rPr>
        <w:t>Разина</w:t>
      </w:r>
      <w:r w:rsidR="007D4CA2" w:rsidRPr="007D4CA2">
        <w:rPr>
          <w:rFonts w:ascii="Times New Roman" w:hAnsi="Times New Roman"/>
          <w:sz w:val="24"/>
          <w:szCs w:val="24"/>
        </w:rPr>
        <w:t xml:space="preserve">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 xml:space="preserve">. 7, </w:t>
      </w:r>
      <w:r w:rsidR="007D4CA2" w:rsidRPr="007D4CA2">
        <w:rPr>
          <w:rFonts w:ascii="Times New Roman" w:hAnsi="Times New Roman" w:hint="eastAsia"/>
          <w:sz w:val="24"/>
          <w:szCs w:val="24"/>
        </w:rPr>
        <w:t>ул</w:t>
      </w:r>
      <w:r w:rsidR="007D4CA2" w:rsidRPr="007D4C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D4CA2" w:rsidRPr="007D4CA2">
        <w:rPr>
          <w:rFonts w:ascii="Times New Roman" w:hAnsi="Times New Roman" w:hint="eastAsia"/>
          <w:sz w:val="24"/>
          <w:szCs w:val="24"/>
        </w:rPr>
        <w:t>Желгайская</w:t>
      </w:r>
      <w:proofErr w:type="spellEnd"/>
      <w:r w:rsidR="007D4CA2" w:rsidRPr="007D4CA2">
        <w:rPr>
          <w:rFonts w:ascii="Times New Roman" w:hAnsi="Times New Roman"/>
          <w:sz w:val="24"/>
          <w:szCs w:val="24"/>
        </w:rPr>
        <w:t xml:space="preserve">, </w:t>
      </w:r>
      <w:r w:rsidR="007D4CA2" w:rsidRPr="007D4CA2">
        <w:rPr>
          <w:rFonts w:ascii="Times New Roman" w:hAnsi="Times New Roman" w:hint="eastAsia"/>
          <w:sz w:val="24"/>
          <w:szCs w:val="24"/>
        </w:rPr>
        <w:t>д</w:t>
      </w:r>
      <w:r w:rsidR="007D4CA2" w:rsidRPr="007D4CA2">
        <w:rPr>
          <w:rFonts w:ascii="Times New Roman" w:hAnsi="Times New Roman"/>
          <w:sz w:val="24"/>
          <w:szCs w:val="24"/>
        </w:rPr>
        <w:t>. 29</w:t>
      </w:r>
      <w:r w:rsidR="007D4CA2">
        <w:rPr>
          <w:rFonts w:ascii="Times New Roman" w:hAnsi="Times New Roman"/>
          <w:sz w:val="24"/>
          <w:szCs w:val="24"/>
        </w:rPr>
        <w:t xml:space="preserve">, </w:t>
      </w:r>
      <w:r w:rsidRPr="00E8042F">
        <w:rPr>
          <w:rFonts w:ascii="Times New Roman" w:hAnsi="Times New Roman"/>
          <w:sz w:val="24"/>
          <w:szCs w:val="24"/>
        </w:rPr>
        <w:t xml:space="preserve">состоится </w:t>
      </w:r>
      <w:r w:rsidR="007D4CA2">
        <w:rPr>
          <w:rFonts w:ascii="Times New Roman" w:hAnsi="Times New Roman"/>
          <w:sz w:val="24"/>
          <w:szCs w:val="24"/>
        </w:rPr>
        <w:t>24</w:t>
      </w:r>
      <w:r w:rsidRPr="00E8042F">
        <w:rPr>
          <w:rFonts w:ascii="Times New Roman" w:hAnsi="Times New Roman"/>
          <w:sz w:val="24"/>
          <w:szCs w:val="24"/>
        </w:rPr>
        <w:t>.10.2025 г. в 11:</w:t>
      </w:r>
      <w:r w:rsidR="007D4CA2">
        <w:rPr>
          <w:rFonts w:ascii="Times New Roman" w:hAnsi="Times New Roman"/>
          <w:sz w:val="24"/>
          <w:szCs w:val="24"/>
        </w:rPr>
        <w:t>5</w:t>
      </w:r>
      <w:r w:rsidRPr="00E8042F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E8042F">
        <w:rPr>
          <w:rFonts w:ascii="Times New Roman" w:hAnsi="Times New Roman"/>
          <w:sz w:val="24"/>
          <w:szCs w:val="24"/>
        </w:rPr>
        <w:t>каб</w:t>
      </w:r>
      <w:proofErr w:type="spellEnd"/>
      <w:r w:rsidRPr="00E8042F">
        <w:rPr>
          <w:rFonts w:ascii="Times New Roman" w:hAnsi="Times New Roman"/>
          <w:sz w:val="24"/>
          <w:szCs w:val="24"/>
        </w:rPr>
        <w:t xml:space="preserve">. 304. </w:t>
      </w:r>
    </w:p>
    <w:p w14:paraId="3084D4B4" w14:textId="77777777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E0CE3C" w14:textId="0C3C665B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Лот 1: Иркутская область, г. Тулун, ул. </w:t>
      </w:r>
      <w:r w:rsidR="007D4CA2">
        <w:rPr>
          <w:rFonts w:ascii="Times New Roman" w:hAnsi="Times New Roman"/>
          <w:sz w:val="24"/>
          <w:szCs w:val="24"/>
        </w:rPr>
        <w:t xml:space="preserve">2-я Заречная, д. 3, </w:t>
      </w:r>
      <w:r w:rsidRPr="00E8042F">
        <w:rPr>
          <w:rFonts w:ascii="Times New Roman" w:hAnsi="Times New Roman"/>
          <w:sz w:val="24"/>
          <w:szCs w:val="24"/>
        </w:rPr>
        <w:t>год постройки 19</w:t>
      </w:r>
      <w:r>
        <w:rPr>
          <w:rFonts w:ascii="Times New Roman" w:hAnsi="Times New Roman"/>
          <w:sz w:val="24"/>
          <w:szCs w:val="24"/>
        </w:rPr>
        <w:t>6</w:t>
      </w:r>
      <w:r w:rsidR="007D4CA2">
        <w:rPr>
          <w:rFonts w:ascii="Times New Roman" w:hAnsi="Times New Roman"/>
          <w:sz w:val="24"/>
          <w:szCs w:val="24"/>
        </w:rPr>
        <w:t>4</w:t>
      </w:r>
      <w:r w:rsidRPr="00E8042F">
        <w:rPr>
          <w:rFonts w:ascii="Times New Roman" w:hAnsi="Times New Roman"/>
          <w:sz w:val="24"/>
          <w:szCs w:val="24"/>
        </w:rPr>
        <w:t xml:space="preserve">, </w:t>
      </w:r>
      <w:bookmarkStart w:id="4" w:name="_Hlk208215302"/>
      <w:r w:rsidRPr="00E8042F">
        <w:rPr>
          <w:rFonts w:ascii="Times New Roman" w:hAnsi="Times New Roman"/>
          <w:sz w:val="24"/>
          <w:szCs w:val="24"/>
        </w:rPr>
        <w:t xml:space="preserve">количество этажей </w:t>
      </w:r>
      <w:r w:rsidR="007D4CA2">
        <w:rPr>
          <w:rFonts w:ascii="Times New Roman" w:hAnsi="Times New Roman"/>
          <w:sz w:val="24"/>
          <w:szCs w:val="24"/>
        </w:rPr>
        <w:t>2</w:t>
      </w:r>
      <w:r w:rsidRPr="00E8042F">
        <w:rPr>
          <w:rFonts w:ascii="Times New Roman" w:hAnsi="Times New Roman"/>
          <w:sz w:val="24"/>
          <w:szCs w:val="24"/>
        </w:rPr>
        <w:t xml:space="preserve">, количество квартир </w:t>
      </w:r>
      <w:r w:rsidR="007D4CA2">
        <w:rPr>
          <w:rFonts w:ascii="Times New Roman" w:hAnsi="Times New Roman"/>
          <w:sz w:val="24"/>
          <w:szCs w:val="24"/>
        </w:rPr>
        <w:t>9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лестничными клетками </w:t>
      </w:r>
      <w:r w:rsidR="00DE6441" w:rsidRPr="00DE6441">
        <w:rPr>
          <w:rFonts w:ascii="Times New Roman" w:hAnsi="Times New Roman"/>
          <w:sz w:val="24"/>
          <w:szCs w:val="24"/>
        </w:rPr>
        <w:t>364,7</w:t>
      </w:r>
      <w:r w:rsidR="00DE6441"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 xml:space="preserve">площадь жилых помещений (общая площадь квартир) </w:t>
      </w:r>
      <w:r w:rsidR="00DE6441" w:rsidRPr="00DE6441">
        <w:rPr>
          <w:rFonts w:ascii="Times New Roman" w:hAnsi="Times New Roman"/>
          <w:sz w:val="24"/>
          <w:szCs w:val="24"/>
        </w:rPr>
        <w:t>218,9</w:t>
      </w:r>
      <w:r w:rsidR="00DE6441"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 xml:space="preserve">ЭС, </w:t>
      </w:r>
      <w:r>
        <w:rPr>
          <w:rFonts w:ascii="Times New Roman" w:hAnsi="Times New Roman"/>
          <w:sz w:val="24"/>
          <w:szCs w:val="24"/>
        </w:rPr>
        <w:t xml:space="preserve">ГВС, </w:t>
      </w:r>
      <w:r w:rsidRPr="00E8042F">
        <w:rPr>
          <w:rFonts w:ascii="Times New Roman" w:hAnsi="Times New Roman"/>
          <w:sz w:val="24"/>
          <w:szCs w:val="24"/>
        </w:rPr>
        <w:t>отопление;</w:t>
      </w:r>
    </w:p>
    <w:bookmarkEnd w:id="4"/>
    <w:p w14:paraId="3554D3A0" w14:textId="6313615D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2 </w:t>
      </w:r>
      <w:r w:rsidRPr="00E8042F">
        <w:rPr>
          <w:rFonts w:ascii="Times New Roman" w:hAnsi="Times New Roman"/>
          <w:sz w:val="24"/>
          <w:szCs w:val="24"/>
        </w:rPr>
        <w:t xml:space="preserve">г. Тулун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>.</w:t>
      </w:r>
      <w:r w:rsidR="00DE6441">
        <w:rPr>
          <w:rFonts w:ascii="Times New Roman" w:hAnsi="Times New Roman"/>
          <w:sz w:val="24"/>
          <w:szCs w:val="24"/>
        </w:rPr>
        <w:t xml:space="preserve"> 2-я Заречная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="00DE644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Pr="00E8042F">
        <w:rPr>
          <w:rFonts w:ascii="Times New Roman" w:hAnsi="Times New Roman"/>
          <w:sz w:val="24"/>
          <w:szCs w:val="24"/>
        </w:rPr>
        <w:t xml:space="preserve"> </w:t>
      </w:r>
      <w:bookmarkStart w:id="5" w:name="_Hlk208216421"/>
      <w:r w:rsidRPr="00E8042F">
        <w:rPr>
          <w:rFonts w:ascii="Times New Roman" w:hAnsi="Times New Roman"/>
          <w:sz w:val="24"/>
          <w:szCs w:val="24"/>
        </w:rPr>
        <w:t xml:space="preserve">количество этажей 2, количество квартир </w:t>
      </w:r>
      <w:r>
        <w:rPr>
          <w:rFonts w:ascii="Times New Roman" w:hAnsi="Times New Roman"/>
          <w:sz w:val="24"/>
          <w:szCs w:val="24"/>
        </w:rPr>
        <w:t>8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</w:t>
      </w:r>
      <w:r w:rsidRPr="00E8042F">
        <w:rPr>
          <w:rFonts w:ascii="Times New Roman" w:hAnsi="Times New Roman"/>
          <w:sz w:val="24"/>
          <w:szCs w:val="24"/>
        </w:rPr>
        <w:lastRenderedPageBreak/>
        <w:t>лестничными клет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DE6441" w:rsidRPr="00DE6441">
        <w:rPr>
          <w:rFonts w:ascii="Times New Roman" w:hAnsi="Times New Roman"/>
          <w:sz w:val="24"/>
          <w:szCs w:val="24"/>
        </w:rPr>
        <w:t>364,7</w:t>
      </w:r>
      <w:r w:rsidR="00DE6441"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>площадь жилых помещений (общая площадь квартир)</w:t>
      </w:r>
      <w:r w:rsidR="00DE6441">
        <w:rPr>
          <w:rFonts w:ascii="Times New Roman" w:hAnsi="Times New Roman"/>
          <w:sz w:val="24"/>
          <w:szCs w:val="24"/>
        </w:rPr>
        <w:t xml:space="preserve"> </w:t>
      </w:r>
      <w:r w:rsidR="00DE6441" w:rsidRPr="00DE6441">
        <w:rPr>
          <w:rFonts w:ascii="Times New Roman" w:hAnsi="Times New Roman"/>
          <w:sz w:val="24"/>
          <w:szCs w:val="24"/>
        </w:rPr>
        <w:t>218,1</w:t>
      </w:r>
      <w:r w:rsidRPr="00E8042F">
        <w:rPr>
          <w:rFonts w:ascii="Times New Roman" w:hAnsi="Times New Roman"/>
          <w:sz w:val="24"/>
          <w:szCs w:val="24"/>
        </w:rPr>
        <w:t>, ЭС,</w:t>
      </w:r>
      <w:r>
        <w:rPr>
          <w:rFonts w:ascii="Times New Roman" w:hAnsi="Times New Roman"/>
          <w:sz w:val="24"/>
          <w:szCs w:val="24"/>
        </w:rPr>
        <w:t xml:space="preserve"> </w:t>
      </w:r>
      <w:r w:rsidR="00DE644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ВС, </w:t>
      </w:r>
      <w:r w:rsidRPr="00E8042F">
        <w:rPr>
          <w:rFonts w:ascii="Times New Roman" w:hAnsi="Times New Roman"/>
          <w:sz w:val="24"/>
          <w:szCs w:val="24"/>
        </w:rPr>
        <w:t>отопление;</w:t>
      </w:r>
    </w:p>
    <w:bookmarkEnd w:id="5"/>
    <w:p w14:paraId="12477679" w14:textId="0E5CD275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3 </w:t>
      </w:r>
      <w:r w:rsidRPr="00E8042F">
        <w:rPr>
          <w:rFonts w:ascii="Times New Roman" w:hAnsi="Times New Roman"/>
          <w:sz w:val="24"/>
          <w:szCs w:val="24"/>
        </w:rPr>
        <w:t xml:space="preserve">г. Тулун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>.</w:t>
      </w:r>
      <w:r w:rsidR="00DE6441">
        <w:rPr>
          <w:rFonts w:ascii="Times New Roman" w:hAnsi="Times New Roman"/>
          <w:sz w:val="24"/>
          <w:szCs w:val="24"/>
        </w:rPr>
        <w:t xml:space="preserve">2-я Заречная, д. 7 </w:t>
      </w:r>
      <w:r w:rsidRPr="00E8042F">
        <w:rPr>
          <w:rFonts w:ascii="Times New Roman" w:hAnsi="Times New Roman"/>
          <w:sz w:val="24"/>
          <w:szCs w:val="24"/>
        </w:rPr>
        <w:t xml:space="preserve">количество этажей </w:t>
      </w:r>
      <w:r w:rsidR="00DE6441">
        <w:rPr>
          <w:rFonts w:ascii="Times New Roman" w:hAnsi="Times New Roman"/>
          <w:sz w:val="24"/>
          <w:szCs w:val="24"/>
        </w:rPr>
        <w:t>2</w:t>
      </w:r>
      <w:r w:rsidRPr="00E8042F">
        <w:rPr>
          <w:rFonts w:ascii="Times New Roman" w:hAnsi="Times New Roman"/>
          <w:sz w:val="24"/>
          <w:szCs w:val="24"/>
        </w:rPr>
        <w:t xml:space="preserve">, количество квартир </w:t>
      </w:r>
      <w:r>
        <w:rPr>
          <w:rFonts w:ascii="Times New Roman" w:hAnsi="Times New Roman"/>
          <w:sz w:val="24"/>
          <w:szCs w:val="24"/>
        </w:rPr>
        <w:t>8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лестничными клетками </w:t>
      </w:r>
      <w:r w:rsidR="00DE6441" w:rsidRPr="00DE6441">
        <w:rPr>
          <w:rFonts w:ascii="Times New Roman" w:hAnsi="Times New Roman"/>
          <w:sz w:val="24"/>
          <w:szCs w:val="24"/>
        </w:rPr>
        <w:t>364,4</w:t>
      </w:r>
      <w:r w:rsidR="00DE6441"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>площадь жилых помещений (общая площадь квартир)</w:t>
      </w:r>
      <w:r>
        <w:rPr>
          <w:rFonts w:ascii="Times New Roman" w:hAnsi="Times New Roman"/>
          <w:sz w:val="24"/>
          <w:szCs w:val="24"/>
        </w:rPr>
        <w:t xml:space="preserve"> </w:t>
      </w:r>
      <w:r w:rsidR="00DE6441" w:rsidRPr="00DE6441">
        <w:rPr>
          <w:rFonts w:ascii="Times New Roman" w:hAnsi="Times New Roman"/>
          <w:sz w:val="24"/>
          <w:szCs w:val="24"/>
        </w:rPr>
        <w:t>219,1</w:t>
      </w:r>
      <w:r w:rsidR="00DE6441"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>ЭС,</w:t>
      </w:r>
      <w:r>
        <w:rPr>
          <w:rFonts w:ascii="Times New Roman" w:hAnsi="Times New Roman"/>
          <w:sz w:val="24"/>
          <w:szCs w:val="24"/>
        </w:rPr>
        <w:t xml:space="preserve"> </w:t>
      </w:r>
      <w:r w:rsidR="00DE644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ВС,</w:t>
      </w:r>
      <w:r w:rsidRPr="00E80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чное </w:t>
      </w:r>
      <w:r w:rsidRPr="00E8042F">
        <w:rPr>
          <w:rFonts w:ascii="Times New Roman" w:hAnsi="Times New Roman"/>
          <w:sz w:val="24"/>
          <w:szCs w:val="24"/>
        </w:rPr>
        <w:t>отопление</w:t>
      </w:r>
    </w:p>
    <w:p w14:paraId="5A98AF29" w14:textId="2B3CB18B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4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 w:rsidR="00001278">
        <w:rPr>
          <w:rFonts w:ascii="Times New Roman" w:hAnsi="Times New Roman"/>
          <w:sz w:val="24"/>
          <w:szCs w:val="24"/>
        </w:rPr>
        <w:t xml:space="preserve"> 2-я Заречная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 xml:space="preserve">. </w:t>
      </w:r>
      <w:r w:rsidR="00001278">
        <w:rPr>
          <w:rFonts w:ascii="Times New Roman" w:hAnsi="Times New Roman"/>
          <w:sz w:val="24"/>
          <w:szCs w:val="24"/>
        </w:rPr>
        <w:t>11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8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="00001278">
        <w:rPr>
          <w:rFonts w:ascii="Times New Roman" w:hAnsi="Times New Roman"/>
          <w:sz w:val="24"/>
          <w:szCs w:val="24"/>
        </w:rPr>
        <w:t xml:space="preserve"> </w:t>
      </w:r>
      <w:r w:rsidR="00001278" w:rsidRPr="00001278">
        <w:rPr>
          <w:rFonts w:ascii="Times New Roman" w:hAnsi="Times New Roman"/>
          <w:sz w:val="24"/>
          <w:szCs w:val="24"/>
        </w:rPr>
        <w:t>333.4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</w:t>
      </w:r>
      <w:r w:rsidR="00001278" w:rsidRPr="00001278">
        <w:rPr>
          <w:rFonts w:ascii="Times New Roman" w:hAnsi="Times New Roman"/>
          <w:sz w:val="24"/>
          <w:szCs w:val="24"/>
        </w:rPr>
        <w:t>314,4</w:t>
      </w:r>
      <w:r w:rsidR="00001278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Х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ВС,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>;</w:t>
      </w:r>
    </w:p>
    <w:p w14:paraId="2E84A25E" w14:textId="06E447BE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 w:rsidR="00001278">
        <w:rPr>
          <w:rFonts w:ascii="Times New Roman" w:hAnsi="Times New Roman"/>
          <w:sz w:val="24"/>
          <w:szCs w:val="24"/>
        </w:rPr>
        <w:t xml:space="preserve"> 2-я Заречная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="00001278">
        <w:rPr>
          <w:rFonts w:ascii="Times New Roman" w:hAnsi="Times New Roman"/>
          <w:sz w:val="24"/>
          <w:szCs w:val="24"/>
        </w:rPr>
        <w:t>3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8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="00001278" w:rsidRPr="00001278">
        <w:rPr>
          <w:rFonts w:ascii="Times New Roman" w:hAnsi="Times New Roman"/>
          <w:sz w:val="24"/>
          <w:szCs w:val="24"/>
        </w:rPr>
        <w:t>302,3</w:t>
      </w:r>
      <w:r w:rsidR="00001278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001278" w:rsidRPr="00001278">
        <w:rPr>
          <w:rFonts w:ascii="Times New Roman" w:hAnsi="Times New Roman"/>
          <w:sz w:val="24"/>
          <w:szCs w:val="24"/>
        </w:rPr>
        <w:t>194,1</w:t>
      </w:r>
      <w:r w:rsidR="00001278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Г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 w:rsidRPr="0001446B">
        <w:rPr>
          <w:rFonts w:ascii="Times New Roman" w:hAnsi="Times New Roman"/>
          <w:sz w:val="24"/>
          <w:szCs w:val="24"/>
        </w:rPr>
        <w:t>;</w:t>
      </w:r>
    </w:p>
    <w:p w14:paraId="3155CE42" w14:textId="3FFA2987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bookmarkStart w:id="6" w:name="_Hlk208395749"/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 w:rsidR="000012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я Заречн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>. 1</w:t>
      </w:r>
      <w:r w:rsidR="00001278">
        <w:rPr>
          <w:rFonts w:ascii="Times New Roman" w:hAnsi="Times New Roman"/>
          <w:sz w:val="24"/>
          <w:szCs w:val="24"/>
        </w:rPr>
        <w:t>5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="00001278">
        <w:rPr>
          <w:rFonts w:ascii="Times New Roman" w:hAnsi="Times New Roman"/>
          <w:sz w:val="24"/>
          <w:szCs w:val="24"/>
        </w:rPr>
        <w:t>8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="00001278" w:rsidRPr="00001278">
        <w:rPr>
          <w:rFonts w:ascii="Times New Roman" w:hAnsi="Times New Roman"/>
          <w:sz w:val="24"/>
          <w:szCs w:val="24"/>
        </w:rPr>
        <w:t>304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</w:t>
      </w:r>
      <w:r w:rsidR="00001278" w:rsidRPr="00001278">
        <w:rPr>
          <w:rFonts w:ascii="Times New Roman" w:hAnsi="Times New Roman"/>
          <w:sz w:val="24"/>
          <w:szCs w:val="24"/>
        </w:rPr>
        <w:t>193,2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 w:rsidR="00001278">
        <w:rPr>
          <w:rFonts w:ascii="Times New Roman" w:hAnsi="Times New Roman"/>
          <w:sz w:val="24"/>
          <w:szCs w:val="24"/>
        </w:rPr>
        <w:t xml:space="preserve"> печное</w:t>
      </w:r>
      <w:r w:rsidRPr="0001446B">
        <w:rPr>
          <w:rFonts w:ascii="Times New Roman" w:hAnsi="Times New Roman"/>
          <w:sz w:val="24"/>
          <w:szCs w:val="24"/>
        </w:rPr>
        <w:t>;</w:t>
      </w:r>
      <w:bookmarkEnd w:id="6"/>
    </w:p>
    <w:p w14:paraId="43D69936" w14:textId="458F6736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bookmarkStart w:id="7" w:name="_Hlk208395868"/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 w:rsidR="000012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я Заречн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96</w:t>
      </w:r>
      <w:r w:rsidR="00001278">
        <w:rPr>
          <w:rFonts w:ascii="Times New Roman" w:hAnsi="Times New Roman"/>
          <w:sz w:val="24"/>
          <w:szCs w:val="24"/>
        </w:rPr>
        <w:t>2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="00001278" w:rsidRPr="00001278">
        <w:rPr>
          <w:rFonts w:ascii="Times New Roman" w:hAnsi="Times New Roman"/>
          <w:sz w:val="24"/>
          <w:szCs w:val="24"/>
        </w:rPr>
        <w:t>301,6</w:t>
      </w:r>
      <w:r w:rsidR="00001278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</w:t>
      </w:r>
      <w:r w:rsidR="00001278" w:rsidRPr="00001278">
        <w:rPr>
          <w:rFonts w:ascii="Times New Roman" w:hAnsi="Times New Roman"/>
          <w:sz w:val="24"/>
          <w:szCs w:val="24"/>
        </w:rPr>
        <w:t>192,8</w:t>
      </w:r>
      <w:r w:rsidR="00001278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 w:rsidR="00001278">
        <w:rPr>
          <w:rFonts w:ascii="Times New Roman" w:hAnsi="Times New Roman"/>
          <w:sz w:val="24"/>
          <w:szCs w:val="24"/>
        </w:rPr>
        <w:t xml:space="preserve"> печное</w:t>
      </w:r>
      <w:r w:rsidRPr="0001446B">
        <w:rPr>
          <w:rFonts w:ascii="Times New Roman" w:hAnsi="Times New Roman"/>
          <w:sz w:val="24"/>
          <w:szCs w:val="24"/>
        </w:rPr>
        <w:t>;</w:t>
      </w:r>
      <w:bookmarkEnd w:id="7"/>
    </w:p>
    <w:p w14:paraId="1AC0814A" w14:textId="1D002CCB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bookmarkStart w:id="8" w:name="_Hlk208396051"/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</w:t>
      </w:r>
      <w:r w:rsidR="00001278">
        <w:rPr>
          <w:rFonts w:ascii="Times New Roman" w:hAnsi="Times New Roman"/>
          <w:sz w:val="24"/>
          <w:szCs w:val="24"/>
        </w:rPr>
        <w:t>тепана Рази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</w:t>
      </w:r>
      <w:r w:rsidR="00001278">
        <w:rPr>
          <w:rFonts w:ascii="Times New Roman" w:hAnsi="Times New Roman"/>
          <w:sz w:val="24"/>
          <w:szCs w:val="24"/>
        </w:rPr>
        <w:t>958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="00001278" w:rsidRPr="00001278">
        <w:rPr>
          <w:rFonts w:ascii="Times New Roman" w:hAnsi="Times New Roman"/>
          <w:sz w:val="24"/>
          <w:szCs w:val="24"/>
        </w:rPr>
        <w:t>350.1</w:t>
      </w:r>
      <w:r w:rsidR="00001278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>)</w:t>
      </w:r>
      <w:r w:rsidR="00001278" w:rsidRPr="00001278">
        <w:t xml:space="preserve"> </w:t>
      </w:r>
      <w:r w:rsidR="00001278" w:rsidRPr="00001278">
        <w:rPr>
          <w:rFonts w:ascii="Times New Roman" w:hAnsi="Times New Roman"/>
          <w:sz w:val="24"/>
          <w:szCs w:val="24"/>
        </w:rPr>
        <w:t>88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>, р</w:t>
      </w:r>
      <w:r w:rsidRPr="00175B30">
        <w:rPr>
          <w:rFonts w:ascii="Times New Roman" w:hAnsi="Times New Roman" w:hint="eastAsia"/>
          <w:sz w:val="24"/>
          <w:szCs w:val="24"/>
        </w:rPr>
        <w:t>еквизиты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правового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акта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о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признании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многоквартирного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дома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аварийным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и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подлежащим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сносу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№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="00001278">
        <w:rPr>
          <w:rFonts w:ascii="Times New Roman" w:hAnsi="Times New Roman"/>
          <w:sz w:val="24"/>
          <w:szCs w:val="24"/>
        </w:rPr>
        <w:t>32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от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="00001278">
        <w:rPr>
          <w:rFonts w:ascii="Times New Roman" w:hAnsi="Times New Roman"/>
          <w:sz w:val="24"/>
          <w:szCs w:val="24"/>
        </w:rPr>
        <w:t>14</w:t>
      </w:r>
      <w:r w:rsidRPr="00175B30">
        <w:rPr>
          <w:rFonts w:ascii="Times New Roman" w:hAnsi="Times New Roman"/>
          <w:sz w:val="24"/>
          <w:szCs w:val="24"/>
        </w:rPr>
        <w:t>.</w:t>
      </w:r>
      <w:r w:rsidR="00001278">
        <w:rPr>
          <w:rFonts w:ascii="Times New Roman" w:hAnsi="Times New Roman"/>
          <w:sz w:val="24"/>
          <w:szCs w:val="24"/>
        </w:rPr>
        <w:t>11.</w:t>
      </w:r>
      <w:r w:rsidRPr="00175B30">
        <w:rPr>
          <w:rFonts w:ascii="Times New Roman" w:hAnsi="Times New Roman"/>
          <w:sz w:val="24"/>
          <w:szCs w:val="24"/>
        </w:rPr>
        <w:t>20</w:t>
      </w:r>
      <w:r w:rsidR="00001278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;</w:t>
      </w:r>
      <w:bookmarkEnd w:id="8"/>
    </w:p>
    <w:p w14:paraId="662CB119" w14:textId="3BA9960D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278">
        <w:rPr>
          <w:rFonts w:ascii="Times New Roman" w:hAnsi="Times New Roman"/>
          <w:sz w:val="24"/>
          <w:szCs w:val="24"/>
        </w:rPr>
        <w:t>Жел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 xml:space="preserve">. </w:t>
      </w:r>
      <w:r w:rsidR="000012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="00001278">
        <w:rPr>
          <w:rFonts w:ascii="Times New Roman" w:hAnsi="Times New Roman"/>
          <w:sz w:val="24"/>
          <w:szCs w:val="24"/>
        </w:rPr>
        <w:t>1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="00001278"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="00966D96" w:rsidRPr="00966D96">
        <w:rPr>
          <w:rFonts w:ascii="Times New Roman" w:hAnsi="Times New Roman"/>
          <w:sz w:val="24"/>
          <w:szCs w:val="24"/>
        </w:rPr>
        <w:t>384,19</w:t>
      </w:r>
      <w:r w:rsidR="00966D96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</w:t>
      </w:r>
      <w:r w:rsidR="00966D96" w:rsidRPr="00966D96">
        <w:rPr>
          <w:rFonts w:ascii="Times New Roman" w:hAnsi="Times New Roman"/>
          <w:sz w:val="24"/>
          <w:szCs w:val="24"/>
        </w:rPr>
        <w:t>323,8</w:t>
      </w:r>
      <w:r w:rsidR="00966D96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чное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>;</w:t>
      </w:r>
    </w:p>
    <w:p w14:paraId="2FD8A5E5" w14:textId="77777777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8" w:history="1"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8042F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</w:t>
      </w:r>
      <w:proofErr w:type="spellStart"/>
      <w:r w:rsidRPr="00E8042F">
        <w:rPr>
          <w:rFonts w:ascii="Times New Roman" w:hAnsi="Times New Roman"/>
          <w:sz w:val="24"/>
          <w:szCs w:val="24"/>
        </w:rPr>
        <w:t>Тулунский</w:t>
      </w:r>
      <w:proofErr w:type="spellEnd"/>
      <w:r w:rsidRPr="00E8042F">
        <w:rPr>
          <w:rFonts w:ascii="Times New Roman" w:hAnsi="Times New Roman"/>
          <w:sz w:val="24"/>
          <w:szCs w:val="24"/>
        </w:rPr>
        <w:t xml:space="preserve"> вестник».</w:t>
      </w:r>
    </w:p>
    <w:p w14:paraId="25611AC2" w14:textId="0375D081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E8042F">
        <w:rPr>
          <w:rFonts w:ascii="Times New Roman" w:hAnsi="Times New Roman"/>
          <w:sz w:val="24"/>
          <w:szCs w:val="24"/>
        </w:rPr>
        <w:t xml:space="preserve">область,   </w:t>
      </w:r>
      <w:proofErr w:type="gramEnd"/>
      <w:r w:rsidRPr="00E8042F">
        <w:rPr>
          <w:rFonts w:ascii="Times New Roman" w:hAnsi="Times New Roman"/>
          <w:sz w:val="24"/>
          <w:szCs w:val="24"/>
        </w:rPr>
        <w:t xml:space="preserve">               г. Тулун, ул. Ленина, № 122, тел. 8(39530)</w:t>
      </w:r>
      <w:r>
        <w:rPr>
          <w:rFonts w:ascii="Times New Roman" w:hAnsi="Times New Roman"/>
          <w:sz w:val="24"/>
          <w:szCs w:val="24"/>
        </w:rPr>
        <w:t>40</w:t>
      </w:r>
      <w:r w:rsidRPr="00E80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E80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36, </w:t>
      </w:r>
      <w:r w:rsidRPr="00E34D51">
        <w:rPr>
          <w:rFonts w:ascii="Times New Roman" w:hAnsi="Times New Roman" w:hint="eastAsia"/>
          <w:sz w:val="24"/>
          <w:szCs w:val="24"/>
        </w:rPr>
        <w:t>адрес</w:t>
      </w:r>
      <w:r w:rsidRPr="00E34D51">
        <w:rPr>
          <w:rFonts w:ascii="Times New Roman" w:hAnsi="Times New Roman"/>
          <w:sz w:val="24"/>
          <w:szCs w:val="24"/>
        </w:rPr>
        <w:t xml:space="preserve"> </w:t>
      </w:r>
      <w:r w:rsidRPr="00E34D51">
        <w:rPr>
          <w:rFonts w:ascii="Times New Roman" w:hAnsi="Times New Roman" w:hint="eastAsia"/>
          <w:sz w:val="24"/>
          <w:szCs w:val="24"/>
        </w:rPr>
        <w:t>электронной</w:t>
      </w:r>
      <w:r w:rsidRPr="00E34D51">
        <w:rPr>
          <w:rFonts w:ascii="Times New Roman" w:hAnsi="Times New Roman"/>
          <w:sz w:val="24"/>
          <w:szCs w:val="24"/>
        </w:rPr>
        <w:t xml:space="preserve"> </w:t>
      </w:r>
      <w:r w:rsidRPr="00E34D51">
        <w:rPr>
          <w:rFonts w:ascii="Times New Roman" w:hAnsi="Times New Roman" w:hint="eastAsia"/>
          <w:sz w:val="24"/>
          <w:szCs w:val="24"/>
        </w:rPr>
        <w:t>почты</w:t>
      </w:r>
      <w:r w:rsidRPr="00E34D51">
        <w:rPr>
          <w:rFonts w:ascii="Times New Roman" w:hAnsi="Times New Roman"/>
          <w:sz w:val="24"/>
          <w:szCs w:val="24"/>
        </w:rPr>
        <w:t xml:space="preserve"> tulun@govirk.ru</w:t>
      </w:r>
      <w:r>
        <w:rPr>
          <w:rFonts w:ascii="Times New Roman" w:hAnsi="Times New Roman"/>
          <w:sz w:val="24"/>
          <w:szCs w:val="24"/>
        </w:rPr>
        <w:t>.</w:t>
      </w:r>
    </w:p>
    <w:p w14:paraId="194C52C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E8042F">
        <w:rPr>
          <w:rFonts w:ascii="Times New Roman" w:hAnsi="Times New Roman"/>
          <w:sz w:val="24"/>
          <w:szCs w:val="24"/>
        </w:rPr>
        <w:t>каб</w:t>
      </w:r>
      <w:proofErr w:type="spellEnd"/>
      <w:r w:rsidRPr="00E8042F">
        <w:rPr>
          <w:rFonts w:ascii="Times New Roman" w:hAnsi="Times New Roman"/>
          <w:sz w:val="24"/>
          <w:szCs w:val="24"/>
        </w:rPr>
        <w:t>. 304.</w:t>
      </w:r>
    </w:p>
    <w:p w14:paraId="20106F04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317FB450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B351BF6" w14:textId="77777777" w:rsidR="00E34D51" w:rsidRPr="00E8042F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bookmarkEnd w:id="0"/>
    <w:p w14:paraId="0F7E5701" w14:textId="73EE38CD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50606A3" w14:textId="23395FED" w:rsidR="00966D96" w:rsidRDefault="00966D96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B21D03A" w14:textId="0B3E25B4" w:rsidR="00966D96" w:rsidRDefault="00966D96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A391BC4" w14:textId="2BEB22F1" w:rsidR="00966D96" w:rsidRDefault="00966D96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6A8513D" w14:textId="32417B43" w:rsidR="00966D96" w:rsidRDefault="00966D96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522749C" w14:textId="65E05225" w:rsidR="00966D96" w:rsidRDefault="00966D96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9BC4E99" w14:textId="782038C4" w:rsidR="00966D96" w:rsidRDefault="00966D96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72EBAB5" w14:textId="77777777" w:rsidR="00966D96" w:rsidRDefault="00966D96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836BC34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CDC8266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9" w:name="_Hlk188626170"/>
      <w:r w:rsidRPr="007B5E5B"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14:paraId="3283765F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7860E2F7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37F0105F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FB0E30F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9"/>
    <w:p w14:paraId="10036210" w14:textId="77777777" w:rsidR="00E34D51" w:rsidRPr="007B5E5B" w:rsidRDefault="00E34D51" w:rsidP="00E34D51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3671"/>
        <w:gridCol w:w="2067"/>
        <w:gridCol w:w="1364"/>
        <w:gridCol w:w="2551"/>
      </w:tblGrid>
      <w:tr w:rsidR="00E34D51" w:rsidRPr="00E557AA" w14:paraId="6AD7202B" w14:textId="77777777" w:rsidTr="00001278">
        <w:trPr>
          <w:trHeight w:val="1245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A859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426F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8FF0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CE71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Годовая плата, руб. (с НДС) </w:t>
            </w:r>
          </w:p>
          <w:p w14:paraId="2C73A03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69DB19C7" w14:textId="77777777" w:rsidTr="00001278">
        <w:trPr>
          <w:trHeight w:val="81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A13E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E34D51" w:rsidRPr="00E557AA" w14:paraId="55849C4A" w14:textId="77777777" w:rsidTr="00001278">
        <w:trPr>
          <w:trHeight w:val="78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8C75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E34D51" w:rsidRPr="00E557AA" w14:paraId="37F39121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9F7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921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7D1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6AD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BD5CC5E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3679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A0C7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CC7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20291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A6ACBBD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E310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7ABAC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F561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4D99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2E7A8E9A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16CD8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92E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801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DE83F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8D4AB61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D700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7EA9D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378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20FE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442DF8D" w14:textId="77777777" w:rsidTr="00001278">
        <w:trPr>
          <w:trHeight w:val="3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F92D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1EDF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1A1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CC937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B0F6EFF" w14:textId="77777777" w:rsidTr="00001278">
        <w:trPr>
          <w:trHeight w:val="3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7067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E34D51" w:rsidRPr="00E557AA" w14:paraId="061F3964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2B3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C8B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42F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C993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313C1A9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9535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F42A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682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453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2630F71" w14:textId="77777777" w:rsidTr="00001278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9649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583F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BB8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6CD63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659EF40" w14:textId="77777777" w:rsidTr="00001278">
        <w:trPr>
          <w:trHeight w:val="91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278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8EA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64C7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0FA4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52310B8A" w14:textId="77777777" w:rsidTr="00001278">
        <w:trPr>
          <w:trHeight w:val="21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C60F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FA63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3DD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46261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5C4BEF1" w14:textId="77777777" w:rsidTr="00001278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814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59F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EBA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19970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FFA6021" w14:textId="77777777" w:rsidTr="00001278">
        <w:trPr>
          <w:trHeight w:val="52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E8A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7AD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C0A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2866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5E7DBF8" w14:textId="77777777" w:rsidTr="00001278">
        <w:trPr>
          <w:trHeight w:val="40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95A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E34D51" w:rsidRPr="00E557AA" w14:paraId="31467A5F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8AB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E557A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91B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55E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47384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705374E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D1571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07F41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CAB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86BA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738035B" w14:textId="77777777" w:rsidTr="00001278">
        <w:trPr>
          <w:trHeight w:val="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78BD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CB58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267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9CDF8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DFC6CDE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56E3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1D14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6B7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391A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88B58D9" w14:textId="77777777" w:rsidTr="00001278">
        <w:trPr>
          <w:trHeight w:val="7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952F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1CC0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84F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A553C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D0CDC2B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C641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F85F0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A05A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6142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3D8B0FF6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74A7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19AC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269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C57E4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3763FD9" w14:textId="77777777" w:rsidTr="00001278">
        <w:trPr>
          <w:trHeight w:val="9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2ED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423CE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76B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E336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821C0FF" w14:textId="77777777" w:rsidTr="00001278">
        <w:trPr>
          <w:trHeight w:val="57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C284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E34D51" w:rsidRPr="00E557AA" w14:paraId="1779330A" w14:textId="77777777" w:rsidTr="00001278">
        <w:trPr>
          <w:trHeight w:val="6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DFF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AF3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EE1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1F57D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093A744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7C40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1704C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F26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18EA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9B07F61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4C8E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B05C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6DC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1333A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C164B71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388A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D3A8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A6D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20F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E34D51" w:rsidRPr="00E557AA" w14:paraId="2DB0E4F7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9123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D35B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07A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A28E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EEE8E48" w14:textId="77777777" w:rsidTr="00001278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C9B8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F7E5B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26A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A7E9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BEE6209" w14:textId="77777777" w:rsidTr="00001278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524B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E34D51" w:rsidRPr="00E557AA" w14:paraId="0A3AB649" w14:textId="77777777" w:rsidTr="00001278">
        <w:trPr>
          <w:trHeight w:val="159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E02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E557A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9BF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5417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B0A6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57AFC2D" w14:textId="77777777" w:rsidTr="00001278">
        <w:trPr>
          <w:trHeight w:val="37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CA2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AB773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372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63AF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E10C8FD" w14:textId="77777777" w:rsidTr="00001278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2EC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F364E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B92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9D20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A80ABD1" w14:textId="77777777" w:rsidTr="00001278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6F1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E2D09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83C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4F6B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3B1D26B" w14:textId="77777777" w:rsidTr="00001278">
        <w:trPr>
          <w:trHeight w:val="34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32C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53C4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7E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5048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82DF291" w14:textId="77777777" w:rsidTr="00001278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21AE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E34D51" w:rsidRPr="00E557AA" w14:paraId="770D7530" w14:textId="77777777" w:rsidTr="00001278">
        <w:trPr>
          <w:trHeight w:val="12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93C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BAE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CF9C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8D81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0BC4D237" w14:textId="77777777" w:rsidTr="00001278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9EC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951A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065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A6D9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E07F08D" w14:textId="77777777" w:rsidTr="00001278">
        <w:trPr>
          <w:trHeight w:val="630"/>
        </w:trPr>
        <w:tc>
          <w:tcPr>
            <w:tcW w:w="7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335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572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006354F" w14:textId="77777777" w:rsidTr="00001278">
        <w:trPr>
          <w:trHeight w:val="169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F6F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105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B26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D5F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30D0BD14" w14:textId="77777777" w:rsidTr="00001278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EED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2917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302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FB7C0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D5E7404" w14:textId="77777777" w:rsidTr="00001278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812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0B92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27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CB7E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97754EB" w14:textId="77777777" w:rsidTr="00001278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B61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E34D51" w:rsidRPr="00E557AA" w14:paraId="316FC3DE" w14:textId="77777777" w:rsidTr="00001278">
        <w:trPr>
          <w:trHeight w:val="84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769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5F2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64F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32BA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77249199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9DB4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D7B5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CF4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0814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764ADC50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28C7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3DB6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789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9272C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132C20A" w14:textId="77777777" w:rsidTr="00001278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2F1F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9187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C27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AB7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4164EE1" w14:textId="77777777" w:rsidTr="00001278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AB53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E34D51" w:rsidRPr="00E557AA" w14:paraId="295FAEDC" w14:textId="77777777" w:rsidTr="00001278">
        <w:trPr>
          <w:trHeight w:val="72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DB8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8F3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4097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A904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3701BF2D" w14:textId="77777777" w:rsidTr="00001278">
        <w:trPr>
          <w:trHeight w:val="28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3EE6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9F013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CCF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D5DF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62F8615" w14:textId="77777777" w:rsidTr="00001278">
        <w:trPr>
          <w:trHeight w:val="6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022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E34D51" w:rsidRPr="00E557AA" w14:paraId="3F39C830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AD6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C66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EE4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EE9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DA928B7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1BA6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8902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063B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DBF740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6402E782" w14:textId="77777777" w:rsidTr="00001278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8BE5D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D88D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F6E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B2DF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62A7EC1" w14:textId="77777777" w:rsidTr="00001278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83F8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E34D51" w:rsidRPr="00E557AA" w14:paraId="10E2D8D4" w14:textId="77777777" w:rsidTr="00001278">
        <w:trPr>
          <w:trHeight w:val="55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81F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928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8FF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EC67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7622F75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A4F35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81E8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1DA6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45D7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211AC6C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379F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2BBAA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C3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AEB2E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E20AC67" w14:textId="77777777" w:rsidTr="00001278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082A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1FFB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D34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A67C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0D67229" w14:textId="77777777" w:rsidTr="00001278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2BE9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E34D51" w:rsidRPr="00E557AA" w14:paraId="08B4C3D9" w14:textId="77777777" w:rsidTr="00001278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6576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E34D51" w:rsidRPr="00E557AA" w14:paraId="5D02562A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07D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A84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87D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62EBF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72BC96DC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06C6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AF7B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1AF2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8C3B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12F83B3E" w14:textId="77777777" w:rsidTr="00001278">
        <w:trPr>
          <w:trHeight w:val="16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F4778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9B18F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87A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D351D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C08FAEF" w14:textId="77777777" w:rsidTr="00001278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769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E557A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5A1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13E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768E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84AC104" w14:textId="77777777" w:rsidTr="00001278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F520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2.2 Общие работы, выполняемые для надлежащего содержания систем холодного водоснабжения водоотведения и </w:t>
            </w:r>
            <w:proofErr w:type="gramStart"/>
            <w:r w:rsidRPr="00E557AA">
              <w:rPr>
                <w:rFonts w:ascii="Times New Roman" w:hAnsi="Times New Roman"/>
                <w:sz w:val="22"/>
                <w:szCs w:val="22"/>
              </w:rPr>
              <w:t>теплоснабжения  в</w:t>
            </w:r>
            <w:proofErr w:type="gram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многоквартирных домах:</w:t>
            </w:r>
          </w:p>
        </w:tc>
      </w:tr>
      <w:tr w:rsidR="00E34D51" w:rsidRPr="00E557AA" w14:paraId="0158FCB5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949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78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CA8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0080C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AEA50B7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3580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5388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372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E881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3F65BDD" w14:textId="77777777" w:rsidTr="00001278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274AA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6EDA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567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7CDB4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669C1C5" w14:textId="77777777" w:rsidTr="00001278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F1F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8CC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1FD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060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5179F5B" w14:textId="77777777" w:rsidTr="00001278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5A0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25D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C9F03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,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D1912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0CE48956" w14:textId="77777777" w:rsidTr="00001278">
        <w:trPr>
          <w:trHeight w:val="15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3B6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B3F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B50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5EE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E861C70" w14:textId="77777777" w:rsidTr="00001278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68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E34D51" w:rsidRPr="00E557AA" w14:paraId="6B362833" w14:textId="77777777" w:rsidTr="00001278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DDDE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E34D51" w:rsidRPr="00E557AA" w14:paraId="53C37A80" w14:textId="77777777" w:rsidTr="00001278">
        <w:trPr>
          <w:trHeight w:val="63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2B7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5F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724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B396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5DD7F25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3F67D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EF5F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2A8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BCB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2DAB61A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386C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6866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6F9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F8E0F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AFFA2E8" w14:textId="77777777" w:rsidTr="00001278">
        <w:trPr>
          <w:trHeight w:val="45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C58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E557A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D43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F27DA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BE0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AA56BD2" w14:textId="77777777" w:rsidTr="00001278">
        <w:trPr>
          <w:trHeight w:val="57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823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1D7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977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1793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39FE6BC" w14:textId="77777777" w:rsidTr="00001278">
        <w:trPr>
          <w:trHeight w:val="48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363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07D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9D5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4708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A238ED8" w14:textId="77777777" w:rsidTr="00001278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724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E34D51" w:rsidRPr="00E557AA" w14:paraId="75F5DCA1" w14:textId="77777777" w:rsidTr="00001278">
        <w:trPr>
          <w:trHeight w:val="58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BBCC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E34D51" w:rsidRPr="00E557AA" w14:paraId="246073EA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117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ABC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89C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EE19C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C0E5041" w14:textId="77777777" w:rsidTr="00001278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B927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3E39B2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1510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F7E2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3033863" w14:textId="77777777" w:rsidTr="00001278">
        <w:trPr>
          <w:trHeight w:val="40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751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35B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46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1998A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7D13856" w14:textId="77777777" w:rsidTr="00001278">
        <w:trPr>
          <w:trHeight w:val="8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D40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Влажная протирка </w:t>
            </w:r>
            <w:proofErr w:type="gramStart"/>
            <w:r w:rsidRPr="00E557AA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F4E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082C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,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4ECE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6BFDBE83" w14:textId="77777777" w:rsidTr="00001278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0CB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A6C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479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A8F64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3BB7F3D" w14:textId="77777777" w:rsidTr="00001278">
        <w:trPr>
          <w:trHeight w:val="67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9FE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дение дератизации, </w:t>
            </w:r>
            <w:proofErr w:type="gramStart"/>
            <w:r w:rsidRPr="00E557AA">
              <w:rPr>
                <w:rFonts w:ascii="Times New Roman" w:hAnsi="Times New Roman"/>
                <w:sz w:val="22"/>
                <w:szCs w:val="22"/>
              </w:rPr>
              <w:t>дезинсекции,  помещений</w:t>
            </w:r>
            <w:proofErr w:type="gramEnd"/>
            <w:r w:rsidRPr="00E557AA">
              <w:rPr>
                <w:rFonts w:ascii="Times New Roman" w:hAnsi="Times New Roman"/>
                <w:sz w:val="22"/>
                <w:szCs w:val="22"/>
              </w:rPr>
              <w:t>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162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7B7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148F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0EBB7DB" w14:textId="77777777" w:rsidTr="00001278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D1BA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E557AA">
              <w:rPr>
                <w:rFonts w:ascii="Times New Roman" w:hAnsi="Times New Roman"/>
                <w:sz w:val="22"/>
                <w:szCs w:val="22"/>
              </w:rPr>
              <w:t>земельного участка</w:t>
            </w:r>
            <w:proofErr w:type="gram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E34D51" w:rsidRPr="00E557AA" w14:paraId="3D29F648" w14:textId="77777777" w:rsidTr="00001278">
        <w:trPr>
          <w:trHeight w:val="144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17A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E557A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A23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8481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F3A6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0532AB3" w14:textId="77777777" w:rsidTr="00001278">
        <w:trPr>
          <w:trHeight w:val="11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ECD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C9C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BBEC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2479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5329C0DA" w14:textId="77777777" w:rsidTr="00001278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C85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0EC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71B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47CF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4FE73AA" w14:textId="77777777" w:rsidTr="00001278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57D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BB7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387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3FAB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7B143CA2" w14:textId="77777777" w:rsidTr="00001278">
        <w:trPr>
          <w:trHeight w:val="570"/>
        </w:trPr>
        <w:tc>
          <w:tcPr>
            <w:tcW w:w="9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81400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E34D51" w:rsidRPr="00E557AA" w14:paraId="5422768F" w14:textId="77777777" w:rsidTr="00001278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66FDC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1B3AFB2E" w14:textId="77777777" w:rsidTr="00001278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2B3FC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ED04E91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E28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7EE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5BA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F98C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6F38082" w14:textId="77777777" w:rsidTr="00001278">
        <w:trPr>
          <w:trHeight w:val="45"/>
        </w:trPr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3014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35744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E14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BE2DE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C6CC7D0" w14:textId="77777777" w:rsidTr="00001278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DEA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AE4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563A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AC6E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772AB2D3" w14:textId="77777777" w:rsidTr="00001278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25C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BAA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5CF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23C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C0C0325" w14:textId="77777777" w:rsidTr="00001278">
        <w:trPr>
          <w:trHeight w:val="79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52B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3A3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E943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84AF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F37C49F" w14:textId="77777777" w:rsidTr="00001278">
        <w:trPr>
          <w:trHeight w:val="9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668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0D5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551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0E35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245D245" w14:textId="77777777" w:rsidTr="00001278">
        <w:trPr>
          <w:trHeight w:val="79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ED88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E34D51" w:rsidRPr="00E557AA" w14:paraId="4F285A07" w14:textId="77777777" w:rsidTr="00001278">
        <w:trPr>
          <w:trHeight w:val="43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540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0B1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BEC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C132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39CEC9C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12A79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43F06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839F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E05EA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7F29FA5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E0DE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7A8E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DE9E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237E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10C46F20" w14:textId="77777777" w:rsidTr="00001278">
        <w:trPr>
          <w:trHeight w:val="36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354F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00B6E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6A8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1AA8A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1A348EC" w14:textId="77777777" w:rsidTr="00001278">
        <w:trPr>
          <w:trHeight w:val="57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E66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FE13" w14:textId="77777777" w:rsidR="00E34D51" w:rsidRPr="00E557AA" w:rsidRDefault="00E34D51" w:rsidP="0000127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5CDA8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4,2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8D0F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105AD036" w14:textId="77777777" w:rsidTr="00001278">
        <w:trPr>
          <w:trHeight w:val="57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162B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516A5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27DB4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19F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0D99D36C" w14:textId="77777777" w:rsidTr="00001278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5E2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IV. Текущий ремонт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541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C03C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9B63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AC9AEC2" w14:textId="77777777" w:rsidTr="000012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0A16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33E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C039" w14:textId="436EFB80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,</w:t>
            </w:r>
            <w:r w:rsidR="00DB5FB1">
              <w:rPr>
                <w:rFonts w:ascii="Times New Roman" w:hAnsi="Times New Roman"/>
                <w:sz w:val="22"/>
                <w:szCs w:val="22"/>
              </w:rPr>
              <w:t>3</w:t>
            </w:r>
            <w:bookmarkStart w:id="10" w:name="_GoBack"/>
            <w:bookmarkEnd w:id="10"/>
            <w:r w:rsidRPr="00E557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1C4E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7BECC8EC" w14:textId="77777777" w:rsidTr="00001278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21AD3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DC08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EE67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DAE7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4C0FD77" w14:textId="77777777" w:rsidTr="00001278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E51359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луги по управлению многоквартирным домом (в соответствии с Постановлением Правительства № 416 от 15.05.2013 </w:t>
            </w:r>
            <w:proofErr w:type="gramStart"/>
            <w:r w:rsidRPr="00E557AA">
              <w:rPr>
                <w:rFonts w:ascii="Times New Roman" w:hAnsi="Times New Roman"/>
                <w:sz w:val="22"/>
                <w:szCs w:val="22"/>
              </w:rPr>
              <w:t>« Об</w:t>
            </w:r>
            <w:proofErr w:type="gram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422D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A307C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C15D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38658A93" w14:textId="77777777" w:rsidTr="00001278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8887B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</w:t>
            </w:r>
            <w:proofErr w:type="gramStart"/>
            <w:r w:rsidRPr="00E557AA">
              <w:rPr>
                <w:rFonts w:ascii="Times New Roman" w:hAnsi="Times New Roman"/>
                <w:sz w:val="22"/>
                <w:szCs w:val="22"/>
              </w:rPr>
              <w:t>РАБОТ  И</w:t>
            </w:r>
            <w:proofErr w:type="gramEnd"/>
            <w:r w:rsidRPr="00E557AA">
              <w:rPr>
                <w:rFonts w:ascii="Times New Roman" w:hAnsi="Times New Roman"/>
                <w:sz w:val="22"/>
                <w:szCs w:val="22"/>
              </w:rPr>
              <w:t xml:space="preserve"> УСЛУГ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D71D" w14:textId="77777777" w:rsidR="00E34D51" w:rsidRPr="00E557AA" w:rsidRDefault="00E34D51" w:rsidP="0000127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33E5" w14:textId="799B9F7D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0,</w:t>
            </w:r>
            <w:r w:rsidR="00502246">
              <w:rPr>
                <w:rFonts w:ascii="Times New Roman" w:hAnsi="Times New Roman"/>
                <w:sz w:val="22"/>
                <w:szCs w:val="22"/>
              </w:rPr>
              <w:t>5</w:t>
            </w:r>
            <w:r w:rsidRPr="00E557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D985" w14:textId="77777777" w:rsidR="00E34D51" w:rsidRPr="00E557AA" w:rsidRDefault="00E34D51" w:rsidP="0000127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81F947" w14:textId="77777777" w:rsidR="00E34D51" w:rsidRPr="0024328D" w:rsidRDefault="00E34D51" w:rsidP="00E34D51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744E465" w14:textId="77777777" w:rsidR="00E34D51" w:rsidRPr="00604DDD" w:rsidRDefault="00E34D51" w:rsidP="00E34D51">
      <w:pPr>
        <w:tabs>
          <w:tab w:val="left" w:pos="720"/>
          <w:tab w:val="left" w:pos="927"/>
        </w:tabs>
        <w:ind w:firstLine="0"/>
        <w:rPr>
          <w:rFonts w:ascii="Times New Roman" w:hAnsi="Times New Roman"/>
          <w:sz w:val="24"/>
          <w:szCs w:val="24"/>
        </w:rPr>
      </w:pPr>
    </w:p>
    <w:p w14:paraId="08FADB19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AB410D9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7F3301">
        <w:rPr>
          <w:rFonts w:ascii="Times New Roman" w:hAnsi="Times New Roman"/>
          <w:sz w:val="24"/>
          <w:szCs w:val="24"/>
        </w:rPr>
        <w:t xml:space="preserve">  Комитета</w:t>
      </w:r>
      <w:proofErr w:type="gramEnd"/>
      <w:r w:rsidRPr="007F3301">
        <w:rPr>
          <w:rFonts w:ascii="Times New Roman" w:hAnsi="Times New Roman"/>
          <w:sz w:val="24"/>
          <w:szCs w:val="24"/>
        </w:rPr>
        <w:t xml:space="preserve"> по управлению </w:t>
      </w:r>
    </w:p>
    <w:p w14:paraId="08F7023E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071DBADA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а Тулуна                                                                      А.А. Наговицына</w:t>
      </w:r>
    </w:p>
    <w:p w14:paraId="1A95E4C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375BCB9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56D5BB4E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07F7EB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62D3B74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04E861D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3F7BF07C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0C598BF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78186BF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F1AF91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8D1FD69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AF35EC4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58752D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3816FBF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7A8DF6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48F7DA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FD39C9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42A7C61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CF2924B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0E3272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561F030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948464A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4BD719A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2BC104A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3C9BDBA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D80500E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E8BE781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83CFF1B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7136DF9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F6EC804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7FC2422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F030EA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35628DC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5B6A53FD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FC4447B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578422BC" w14:textId="77777777" w:rsidR="00E34D51" w:rsidRDefault="00E34D51" w:rsidP="00E34D51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34289432" w:rsidR="007D3AEB" w:rsidRPr="00236F54" w:rsidRDefault="00E34D51" w:rsidP="00236F54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236F54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01278"/>
    <w:rsid w:val="000369CF"/>
    <w:rsid w:val="000834C6"/>
    <w:rsid w:val="00104B1D"/>
    <w:rsid w:val="00112123"/>
    <w:rsid w:val="00115F8D"/>
    <w:rsid w:val="00130E62"/>
    <w:rsid w:val="00134225"/>
    <w:rsid w:val="00153047"/>
    <w:rsid w:val="001A2BD4"/>
    <w:rsid w:val="002365FB"/>
    <w:rsid w:val="00236F54"/>
    <w:rsid w:val="0024328D"/>
    <w:rsid w:val="002870B3"/>
    <w:rsid w:val="00294331"/>
    <w:rsid w:val="002F0D63"/>
    <w:rsid w:val="00481375"/>
    <w:rsid w:val="004E2A00"/>
    <w:rsid w:val="00502246"/>
    <w:rsid w:val="005A0F89"/>
    <w:rsid w:val="005C01C0"/>
    <w:rsid w:val="005D241D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D4CA2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65FD"/>
    <w:rsid w:val="00966D96"/>
    <w:rsid w:val="009B07F6"/>
    <w:rsid w:val="009E38F3"/>
    <w:rsid w:val="009E79A8"/>
    <w:rsid w:val="009F4BCF"/>
    <w:rsid w:val="00A2397D"/>
    <w:rsid w:val="00B12825"/>
    <w:rsid w:val="00B6754A"/>
    <w:rsid w:val="00C21F6A"/>
    <w:rsid w:val="00C354F8"/>
    <w:rsid w:val="00C70767"/>
    <w:rsid w:val="00CA5377"/>
    <w:rsid w:val="00CD62AD"/>
    <w:rsid w:val="00D25103"/>
    <w:rsid w:val="00D268AF"/>
    <w:rsid w:val="00D417F0"/>
    <w:rsid w:val="00D52230"/>
    <w:rsid w:val="00D94377"/>
    <w:rsid w:val="00DB5FB1"/>
    <w:rsid w:val="00DD2739"/>
    <w:rsid w:val="00DE6441"/>
    <w:rsid w:val="00E34D51"/>
    <w:rsid w:val="00E8042F"/>
    <w:rsid w:val="00F10135"/>
    <w:rsid w:val="00F45AE0"/>
    <w:rsid w:val="00F80C96"/>
    <w:rsid w:val="00FB017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3E8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E34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lun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AB58-3280-4C77-9AB6-09CB183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43</cp:revision>
  <cp:lastPrinted>2025-09-22T06:56:00Z</cp:lastPrinted>
  <dcterms:created xsi:type="dcterms:W3CDTF">2021-03-04T00:40:00Z</dcterms:created>
  <dcterms:modified xsi:type="dcterms:W3CDTF">2025-09-22T06:59:00Z</dcterms:modified>
</cp:coreProperties>
</file>